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FE" w:rsidRDefault="00B969FE" w:rsidP="00B969F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FFFAA8" wp14:editId="783FED53">
                <wp:simplePos x="0" y="0"/>
                <wp:positionH relativeFrom="column">
                  <wp:posOffset>66675</wp:posOffset>
                </wp:positionH>
                <wp:positionV relativeFrom="paragraph">
                  <wp:posOffset>304165</wp:posOffset>
                </wp:positionV>
                <wp:extent cx="1485900" cy="304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804C2">
                              <w:rPr>
                                <w:color w:val="000000" w:themeColor="text1"/>
                              </w:rPr>
                              <w:t>Game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5.25pt;margin-top:23.95pt;width:117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" fillcolor="window" strokecolor="#4f81bd" strokeweight="2pt">
                <v:textbox>
                  <w:txbxContent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804C2">
                        <w:rPr>
                          <w:color w:val="000000" w:themeColor="text1"/>
                        </w:rPr>
                        <w:t>GameObject</w:t>
                      </w:r>
                    </w:p>
                  </w:txbxContent>
                </v:textbox>
              </v:rect>
            </w:pict>
          </mc:Fallback>
        </mc:AlternateContent>
      </w:r>
    </w:p>
    <w:p w:rsidR="00B969FE" w:rsidRDefault="00B969FE" w:rsidP="00B969F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807CEB" wp14:editId="27450F46">
                <wp:simplePos x="0" y="0"/>
                <wp:positionH relativeFrom="column">
                  <wp:posOffset>66675</wp:posOffset>
                </wp:positionH>
                <wp:positionV relativeFrom="paragraph">
                  <wp:posOffset>285750</wp:posOffset>
                </wp:positionV>
                <wp:extent cx="1485900" cy="304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5.25pt;margin-top:22.5pt;width:117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" fillcolor="#4f81bd" strokecolor="#385d8a" strokeweight="2pt"/>
            </w:pict>
          </mc:Fallback>
        </mc:AlternateContent>
      </w:r>
    </w:p>
    <w:p w:rsidR="007D0C75" w:rsidRDefault="00B969F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4E31F" wp14:editId="3079E64B">
                <wp:simplePos x="0" y="0"/>
                <wp:positionH relativeFrom="column">
                  <wp:posOffset>1555115</wp:posOffset>
                </wp:positionH>
                <wp:positionV relativeFrom="paragraph">
                  <wp:posOffset>481330</wp:posOffset>
                </wp:positionV>
                <wp:extent cx="629285" cy="0"/>
                <wp:effectExtent l="0" t="76200" r="1841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22.45pt;margin-top:37.9pt;width:49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849BDE" wp14:editId="2D5C7E93">
                <wp:simplePos x="0" y="0"/>
                <wp:positionH relativeFrom="column">
                  <wp:posOffset>71120</wp:posOffset>
                </wp:positionH>
                <wp:positionV relativeFrom="paragraph">
                  <wp:posOffset>6003290</wp:posOffset>
                </wp:positionV>
                <wp:extent cx="1485900" cy="459105"/>
                <wp:effectExtent l="0" t="0" r="1905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9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5.6pt;margin-top:472.7pt;width:117pt;height:36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" fillcolor="white [3212]" strokecolor="#4f81bd [3204]" strokeweight="2pt">
                <v:textbox>
                  <w:txbxContent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08898" wp14:editId="08351C18">
                <wp:simplePos x="0" y="0"/>
                <wp:positionH relativeFrom="column">
                  <wp:posOffset>2220595</wp:posOffset>
                </wp:positionH>
                <wp:positionV relativeFrom="paragraph">
                  <wp:posOffset>6003290</wp:posOffset>
                </wp:positionV>
                <wp:extent cx="1485900" cy="459105"/>
                <wp:effectExtent l="0" t="0" r="1905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9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udio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174.85pt;margin-top:472.7pt;width:117pt;height:36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" fillcolor="white [3212]" strokecolor="#4f81bd [3204]" strokeweight="2pt">
                <v:textbox>
                  <w:txbxContent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udio Tr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837545" wp14:editId="6636CCE1">
                <wp:simplePos x="0" y="0"/>
                <wp:positionH relativeFrom="column">
                  <wp:posOffset>4286885</wp:posOffset>
                </wp:positionH>
                <wp:positionV relativeFrom="paragraph">
                  <wp:posOffset>6003290</wp:posOffset>
                </wp:positionV>
                <wp:extent cx="1485900" cy="482600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ckground Transfer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337.55pt;margin-top:472.7pt;width:117pt;height:3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" fillcolor="white [3212]" strokecolor="#4f81bd [3204]" strokeweight="2pt">
                <v:textbox>
                  <w:txbxContent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ckground Transfer 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EB478" wp14:editId="4F3E4C8A">
                <wp:simplePos x="0" y="0"/>
                <wp:positionH relativeFrom="column">
                  <wp:posOffset>71120</wp:posOffset>
                </wp:positionH>
                <wp:positionV relativeFrom="paragraph">
                  <wp:posOffset>4067810</wp:posOffset>
                </wp:positionV>
                <wp:extent cx="1485900" cy="459105"/>
                <wp:effectExtent l="0" t="0" r="19050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9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FailedEx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5.6pt;margin-top:320.3pt;width:117pt;height:36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" fillcolor="white [3212]" strokecolor="#4f81bd [3204]" strokeweight="2pt">
                <v:textbox>
                  <w:txbxContent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FailedExp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B2805" wp14:editId="5B0B1225">
                <wp:simplePos x="0" y="0"/>
                <wp:positionH relativeFrom="column">
                  <wp:posOffset>2220595</wp:posOffset>
                </wp:positionH>
                <wp:positionV relativeFrom="paragraph">
                  <wp:posOffset>4067810</wp:posOffset>
                </wp:positionV>
                <wp:extent cx="1485900" cy="434975"/>
                <wp:effectExtent l="0" t="0" r="1905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udioPlayer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174.85pt;margin-top:320.3pt;width:117pt;height:3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" fillcolor="white [3212]" strokecolor="#4f81bd [3204]" strokeweight="2pt">
                <v:textbox>
                  <w:txbxContent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udioPlayerAg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C3F679" wp14:editId="42D3626A">
                <wp:simplePos x="0" y="0"/>
                <wp:positionH relativeFrom="column">
                  <wp:posOffset>4239260</wp:posOffset>
                </wp:positionH>
                <wp:positionV relativeFrom="paragraph">
                  <wp:posOffset>4067810</wp:posOffset>
                </wp:positionV>
                <wp:extent cx="1485900" cy="459105"/>
                <wp:effectExtent l="0" t="0" r="1905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9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ckground Transfer R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333.8pt;margin-top:320.3pt;width:117pt;height:36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" fillcolor="white [3212]" strokecolor="#4f81bd [3204]" strokeweight="2pt">
                <v:textbox>
                  <w:txbxContent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ckground Transfer Re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7349E9" wp14:editId="5BE73B78">
                <wp:simplePos x="0" y="0"/>
                <wp:positionH relativeFrom="column">
                  <wp:posOffset>4278630</wp:posOffset>
                </wp:positionH>
                <wp:positionV relativeFrom="paragraph">
                  <wp:posOffset>6486525</wp:posOffset>
                </wp:positionV>
                <wp:extent cx="1485900" cy="11049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9FE" w:rsidRDefault="00B969FE" w:rsidP="00B969F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dd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Default="00B969FE" w:rsidP="00B969F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Find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Remove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33" style="position:absolute;margin-left:336.9pt;margin-top:510.75pt;width:117pt;height:8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" fillcolor="window" strokecolor="#385d8a" strokeweight="2pt">
                <v:textbox>
                  <w:txbxContent>
                    <w:p w:rsidR="00B969FE" w:rsidRDefault="00B969FE" w:rsidP="00B969F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dd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Default="00B969FE" w:rsidP="00B969F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Find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Remove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E163E7" wp14:editId="71C271AD">
                <wp:simplePos x="0" y="0"/>
                <wp:positionH relativeFrom="column">
                  <wp:posOffset>3942080</wp:posOffset>
                </wp:positionH>
                <wp:positionV relativeFrom="paragraph">
                  <wp:posOffset>7036435</wp:posOffset>
                </wp:positionV>
                <wp:extent cx="344170" cy="0"/>
                <wp:effectExtent l="0" t="76200" r="17780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7" o:spid="_x0000_s1026" type="#_x0000_t32" style="position:absolute;margin-left:310.4pt;margin-top:554.05pt;width:27.1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8FF51B" wp14:editId="6CBADF01">
                <wp:simplePos x="0" y="0"/>
                <wp:positionH relativeFrom="column">
                  <wp:posOffset>3942608</wp:posOffset>
                </wp:positionH>
                <wp:positionV relativeFrom="paragraph">
                  <wp:posOffset>5148728</wp:posOffset>
                </wp:positionV>
                <wp:extent cx="296883" cy="0"/>
                <wp:effectExtent l="0" t="76200" r="27305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6" o:spid="_x0000_s1026" type="#_x0000_t32" style="position:absolute;margin-left:310.45pt;margin-top:405.4pt;width:23.4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0A0D2B" wp14:editId="14A8025D">
                <wp:simplePos x="0" y="0"/>
                <wp:positionH relativeFrom="column">
                  <wp:posOffset>1840230</wp:posOffset>
                </wp:positionH>
                <wp:positionV relativeFrom="paragraph">
                  <wp:posOffset>5136515</wp:posOffset>
                </wp:positionV>
                <wp:extent cx="379730" cy="0"/>
                <wp:effectExtent l="0" t="76200" r="2032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2" o:spid="_x0000_s1026" type="#_x0000_t32" style="position:absolute;margin-left:144.9pt;margin-top:404.45pt;width:29.9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F782A" wp14:editId="2B619696">
                <wp:simplePos x="0" y="0"/>
                <wp:positionH relativeFrom="column">
                  <wp:posOffset>3938270</wp:posOffset>
                </wp:positionH>
                <wp:positionV relativeFrom="paragraph">
                  <wp:posOffset>3173730</wp:posOffset>
                </wp:positionV>
                <wp:extent cx="0" cy="3858895"/>
                <wp:effectExtent l="0" t="0" r="19050" b="2730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1pt,249.9pt" to="310.1pt,5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DABC3A" wp14:editId="3773DEB4">
                <wp:simplePos x="0" y="0"/>
                <wp:positionH relativeFrom="column">
                  <wp:posOffset>3938270</wp:posOffset>
                </wp:positionH>
                <wp:positionV relativeFrom="paragraph">
                  <wp:posOffset>3172460</wp:posOffset>
                </wp:positionV>
                <wp:extent cx="344170" cy="0"/>
                <wp:effectExtent l="0" t="0" r="1778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1pt,249.8pt" to="337.2pt,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336CDD" wp14:editId="16E45372">
                <wp:simplePos x="0" y="0"/>
                <wp:positionH relativeFrom="column">
                  <wp:posOffset>4283075</wp:posOffset>
                </wp:positionH>
                <wp:positionV relativeFrom="paragraph">
                  <wp:posOffset>2599055</wp:posOffset>
                </wp:positionV>
                <wp:extent cx="1485900" cy="11049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804C2">
                              <w:rPr>
                                <w:color w:val="000000" w:themeColor="text1"/>
                              </w:rPr>
                              <w:t>User- defined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34" style="position:absolute;margin-left:337.25pt;margin-top:204.65pt;width:117pt;height:8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" fillcolor="window" strokecolor="#385d8a" strokeweight="2pt">
                <v:textbox>
                  <w:txbxContent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804C2">
                        <w:rPr>
                          <w:color w:val="000000" w:themeColor="text1"/>
                        </w:rPr>
                        <w:t>User- defined func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620B50" wp14:editId="5C58E02A">
                <wp:simplePos x="0" y="0"/>
                <wp:positionH relativeFrom="column">
                  <wp:posOffset>4283075</wp:posOffset>
                </wp:positionH>
                <wp:positionV relativeFrom="paragraph">
                  <wp:posOffset>2286635</wp:posOffset>
                </wp:positionV>
                <wp:extent cx="1485900" cy="3048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337.25pt;margin-top:180.05pt;width:117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C9EDF" wp14:editId="0B87B545">
                <wp:simplePos x="0" y="0"/>
                <wp:positionH relativeFrom="column">
                  <wp:posOffset>4284345</wp:posOffset>
                </wp:positionH>
                <wp:positionV relativeFrom="paragraph">
                  <wp:posOffset>1978025</wp:posOffset>
                </wp:positionV>
                <wp:extent cx="1485900" cy="3048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es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5" style="position:absolute;margin-left:337.35pt;margin-top:155.75pt;width:117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" fillcolor="white [3212]" strokecolor="#4f81bd [3204]" strokeweight="2pt">
                <v:textbox>
                  <w:txbxContent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ess Inf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41CCE3" wp14:editId="275E22D8">
                <wp:simplePos x="0" y="0"/>
                <wp:positionH relativeFrom="column">
                  <wp:posOffset>2224405</wp:posOffset>
                </wp:positionH>
                <wp:positionV relativeFrom="paragraph">
                  <wp:posOffset>6466840</wp:posOffset>
                </wp:positionV>
                <wp:extent cx="1485900" cy="11049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9FE" w:rsidRDefault="00B969FE" w:rsidP="00B969FE">
                            <w:pPr>
                              <w:spacing w:before="240"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BeginEdit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Default="00B969FE" w:rsidP="00B969F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quals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Default="00B969FE" w:rsidP="00B969F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ancelEdit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GetType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36" style="position:absolute;margin-left:175.15pt;margin-top:509.2pt;width:117pt;height:8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" fillcolor="window" strokecolor="#385d8a" strokeweight="2pt">
                <v:textbox>
                  <w:txbxContent>
                    <w:p w:rsidR="00B969FE" w:rsidRDefault="00B969FE" w:rsidP="00B969FE">
                      <w:pPr>
                        <w:spacing w:before="240"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BeginEdit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Default="00B969FE" w:rsidP="00B969F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Equals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Default="00B969FE" w:rsidP="00B969F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ancelEdit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GetType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6B6E0A" wp14:editId="716970F6">
                <wp:simplePos x="0" y="0"/>
                <wp:positionH relativeFrom="column">
                  <wp:posOffset>2214880</wp:posOffset>
                </wp:positionH>
                <wp:positionV relativeFrom="paragraph">
                  <wp:posOffset>4528820</wp:posOffset>
                </wp:positionV>
                <wp:extent cx="1485900" cy="11049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9FE" w:rsidRDefault="00B969FE" w:rsidP="00B969FE">
                            <w:pPr>
                              <w:spacing w:before="240"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bort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Default="00B969FE" w:rsidP="00B969F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GetType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Default="00B969FE" w:rsidP="00B969F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quals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Pr="005804C2" w:rsidRDefault="00B969FE" w:rsidP="00B969F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onError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37" style="position:absolute;margin-left:174.4pt;margin-top:356.6pt;width:117pt;height:8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" fillcolor="window" strokecolor="#385d8a" strokeweight="2pt">
                <v:textbox>
                  <w:txbxContent>
                    <w:p w:rsidR="00B969FE" w:rsidRDefault="00B969FE" w:rsidP="00B969FE">
                      <w:pPr>
                        <w:spacing w:before="240"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bort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Default="00B969FE" w:rsidP="00B969F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GetType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Default="00B969FE" w:rsidP="00B969F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Equals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Pr="005804C2" w:rsidRDefault="00B969FE" w:rsidP="00B969F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onError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F8CD1" wp14:editId="566A2D14">
                <wp:simplePos x="0" y="0"/>
                <wp:positionH relativeFrom="column">
                  <wp:posOffset>1838358</wp:posOffset>
                </wp:positionH>
                <wp:positionV relativeFrom="paragraph">
                  <wp:posOffset>7069760</wp:posOffset>
                </wp:positionV>
                <wp:extent cx="344170" cy="0"/>
                <wp:effectExtent l="0" t="76200" r="1778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3" o:spid="_x0000_s1026" type="#_x0000_t32" style="position:absolute;margin-left:144.75pt;margin-top:556.65pt;width:27.1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503B8C" wp14:editId="1B093730">
                <wp:simplePos x="0" y="0"/>
                <wp:positionH relativeFrom="column">
                  <wp:posOffset>1838325</wp:posOffset>
                </wp:positionH>
                <wp:positionV relativeFrom="paragraph">
                  <wp:posOffset>3187700</wp:posOffset>
                </wp:positionV>
                <wp:extent cx="0" cy="3858895"/>
                <wp:effectExtent l="0" t="0" r="19050" b="2730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251pt" to="144.75pt,5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96F14C" wp14:editId="78B3C7AC">
                <wp:simplePos x="0" y="0"/>
                <wp:positionH relativeFrom="column">
                  <wp:posOffset>1838325</wp:posOffset>
                </wp:positionH>
                <wp:positionV relativeFrom="paragraph">
                  <wp:posOffset>3198495</wp:posOffset>
                </wp:positionV>
                <wp:extent cx="344170" cy="0"/>
                <wp:effectExtent l="0" t="0" r="1778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251.85pt" to="171.85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00143C" wp14:editId="32151A4A">
                <wp:simplePos x="0" y="0"/>
                <wp:positionH relativeFrom="column">
                  <wp:posOffset>-273050</wp:posOffset>
                </wp:positionH>
                <wp:positionV relativeFrom="paragraph">
                  <wp:posOffset>7059295</wp:posOffset>
                </wp:positionV>
                <wp:extent cx="344170" cy="0"/>
                <wp:effectExtent l="0" t="76200" r="1778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" o:spid="_x0000_s1026" type="#_x0000_t32" style="position:absolute;margin-left:-21.5pt;margin-top:555.85pt;width:27.1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9E5036" wp14:editId="4A7824D2">
                <wp:simplePos x="0" y="0"/>
                <wp:positionH relativeFrom="column">
                  <wp:posOffset>75565</wp:posOffset>
                </wp:positionH>
                <wp:positionV relativeFrom="paragraph">
                  <wp:posOffset>6463030</wp:posOffset>
                </wp:positionV>
                <wp:extent cx="1485900" cy="11049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9FE" w:rsidRDefault="00B969FE" w:rsidP="00B969FE">
                            <w:pPr>
                              <w:spacing w:before="240"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ispose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Default="00B969FE" w:rsidP="00B969F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quals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Default="00B969FE" w:rsidP="00B969F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tart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Default="00B969FE" w:rsidP="00B969F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top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8" style="position:absolute;margin-left:5.95pt;margin-top:508.9pt;width:117pt;height:8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" fillcolor="window" strokecolor="#385d8a" strokeweight="2pt">
                <v:textbox>
                  <w:txbxContent>
                    <w:p w:rsidR="00B969FE" w:rsidRDefault="00B969FE" w:rsidP="00B969FE">
                      <w:pPr>
                        <w:spacing w:before="240"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Dispose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Default="00B969FE" w:rsidP="00B969F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Equals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Default="00B969FE" w:rsidP="00B969F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Start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Default="00B969FE" w:rsidP="00B969F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Stop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297A35" wp14:editId="18422F01">
                <wp:simplePos x="0" y="0"/>
                <wp:positionH relativeFrom="column">
                  <wp:posOffset>65405</wp:posOffset>
                </wp:positionH>
                <wp:positionV relativeFrom="paragraph">
                  <wp:posOffset>4556125</wp:posOffset>
                </wp:positionV>
                <wp:extent cx="1485900" cy="11049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9FE" w:rsidRDefault="00B969FE" w:rsidP="00B969FE">
                            <w:pPr>
                              <w:spacing w:before="240"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quals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Default="00B969FE" w:rsidP="00B969F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GetBase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Default="00B969FE" w:rsidP="00B969F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xception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GetType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39" style="position:absolute;margin-left:5.15pt;margin-top:358.75pt;width:117pt;height:8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" fillcolor="window" strokecolor="#385d8a" strokeweight="2pt">
                <v:textbox>
                  <w:txbxContent>
                    <w:p w:rsidR="00B969FE" w:rsidRDefault="00B969FE" w:rsidP="00B969FE">
                      <w:pPr>
                        <w:spacing w:before="240"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Equals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Default="00B969FE" w:rsidP="00B969F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GetBase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Default="00B969FE" w:rsidP="00B969F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Exception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GetType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11F47B" wp14:editId="51DCF896">
                <wp:simplePos x="0" y="0"/>
                <wp:positionH relativeFrom="column">
                  <wp:posOffset>-273685</wp:posOffset>
                </wp:positionH>
                <wp:positionV relativeFrom="paragraph">
                  <wp:posOffset>5065395</wp:posOffset>
                </wp:positionV>
                <wp:extent cx="344170" cy="0"/>
                <wp:effectExtent l="0" t="76200" r="1778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9" o:spid="_x0000_s1026" type="#_x0000_t32" style="position:absolute;margin-left:-21.55pt;margin-top:398.85pt;width:27.1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96D88" wp14:editId="272BC87C">
                <wp:simplePos x="0" y="0"/>
                <wp:positionH relativeFrom="column">
                  <wp:posOffset>2180401</wp:posOffset>
                </wp:positionH>
                <wp:positionV relativeFrom="paragraph">
                  <wp:posOffset>1950720</wp:posOffset>
                </wp:positionV>
                <wp:extent cx="1485900" cy="3048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udio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40" style="position:absolute;margin-left:171.7pt;margin-top:153.6pt;width:117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" fillcolor="white [3212]" strokecolor="#4f81bd [3204]" strokeweight="2pt">
                <v:textbox>
                  <w:txbxContent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udio Stre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6FADD" wp14:editId="67C2C481">
                <wp:simplePos x="0" y="0"/>
                <wp:positionH relativeFrom="column">
                  <wp:posOffset>74295</wp:posOffset>
                </wp:positionH>
                <wp:positionV relativeFrom="paragraph">
                  <wp:posOffset>1965325</wp:posOffset>
                </wp:positionV>
                <wp:extent cx="1485900" cy="3048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cceleromet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41" style="position:absolute;margin-left:5.85pt;margin-top:154.75pt;width:117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" fillcolor="window" strokecolor="#4f81bd" strokeweight="2pt">
                <v:textbox>
                  <w:txbxContent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ccelerometer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968FF" wp14:editId="3C3DDA33">
                <wp:simplePos x="0" y="0"/>
                <wp:positionH relativeFrom="column">
                  <wp:posOffset>74295</wp:posOffset>
                </wp:positionH>
                <wp:positionV relativeFrom="paragraph">
                  <wp:posOffset>2258060</wp:posOffset>
                </wp:positionV>
                <wp:extent cx="1485900" cy="304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5.85pt;margin-top:177.8pt;width:117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E8AF05" wp14:editId="188F1A27">
                <wp:simplePos x="0" y="0"/>
                <wp:positionH relativeFrom="column">
                  <wp:posOffset>74295</wp:posOffset>
                </wp:positionH>
                <wp:positionV relativeFrom="paragraph">
                  <wp:posOffset>2590800</wp:posOffset>
                </wp:positionV>
                <wp:extent cx="1485900" cy="11049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9FE" w:rsidRDefault="00B969FE" w:rsidP="00B969FE">
                            <w:pPr>
                              <w:spacing w:before="240"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ispose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Default="00B969FE" w:rsidP="00B969F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tart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Default="00B969FE" w:rsidP="00B969F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top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GetType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42" style="position:absolute;margin-left:5.85pt;margin-top:204pt;width:117pt;height:8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" fillcolor="window" strokecolor="#385d8a" strokeweight="2pt">
                <v:textbox>
                  <w:txbxContent>
                    <w:p w:rsidR="00B969FE" w:rsidRDefault="00B969FE" w:rsidP="00B969FE">
                      <w:pPr>
                        <w:spacing w:before="240"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Dispose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Default="00B969FE" w:rsidP="00B969F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Start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Default="00B969FE" w:rsidP="00B969F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Stop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GetType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AFAA6" wp14:editId="059E79CA">
                <wp:simplePos x="0" y="0"/>
                <wp:positionH relativeFrom="column">
                  <wp:posOffset>-273685</wp:posOffset>
                </wp:positionH>
                <wp:positionV relativeFrom="paragraph">
                  <wp:posOffset>3201035</wp:posOffset>
                </wp:positionV>
                <wp:extent cx="344170" cy="0"/>
                <wp:effectExtent l="0" t="0" r="177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5pt,252.05pt" to="5.55pt,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B2F8CD" wp14:editId="0BFF8FB7">
                <wp:simplePos x="0" y="0"/>
                <wp:positionH relativeFrom="column">
                  <wp:posOffset>-273132</wp:posOffset>
                </wp:positionH>
                <wp:positionV relativeFrom="paragraph">
                  <wp:posOffset>3201175</wp:posOffset>
                </wp:positionV>
                <wp:extent cx="0" cy="3859481"/>
                <wp:effectExtent l="0" t="0" r="19050" b="2730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9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252.05pt" to="-21.5pt,5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391EA5" wp14:editId="38597E80">
                <wp:simplePos x="0" y="0"/>
                <wp:positionH relativeFrom="column">
                  <wp:posOffset>3230088</wp:posOffset>
                </wp:positionH>
                <wp:positionV relativeFrom="paragraph">
                  <wp:posOffset>1384745</wp:posOffset>
                </wp:positionV>
                <wp:extent cx="1199408" cy="581396"/>
                <wp:effectExtent l="38100" t="38100" r="20320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9408" cy="5813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254.35pt;margin-top:109.05pt;width:94.45pt;height:45.8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6D72E" wp14:editId="0A89E205">
                <wp:simplePos x="0" y="0"/>
                <wp:positionH relativeFrom="column">
                  <wp:posOffset>2873383</wp:posOffset>
                </wp:positionH>
                <wp:positionV relativeFrom="paragraph">
                  <wp:posOffset>1384252</wp:posOffset>
                </wp:positionV>
                <wp:extent cx="0" cy="581889"/>
                <wp:effectExtent l="95250" t="38100" r="57150" b="279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8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26.25pt;margin-top:109pt;width:0;height:45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B09947" wp14:editId="1FF5333A">
                <wp:simplePos x="0" y="0"/>
                <wp:positionH relativeFrom="column">
                  <wp:posOffset>1140030</wp:posOffset>
                </wp:positionH>
                <wp:positionV relativeFrom="paragraph">
                  <wp:posOffset>1372870</wp:posOffset>
                </wp:positionV>
                <wp:extent cx="1389413" cy="581396"/>
                <wp:effectExtent l="0" t="38100" r="58420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413" cy="5813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89.75pt;margin-top:108.1pt;width:109.4pt;height:45.8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B0A45" wp14:editId="4E85B682">
                <wp:simplePos x="0" y="0"/>
                <wp:positionH relativeFrom="column">
                  <wp:posOffset>4237355</wp:posOffset>
                </wp:positionH>
                <wp:positionV relativeFrom="paragraph">
                  <wp:posOffset>4524375</wp:posOffset>
                </wp:positionV>
                <wp:extent cx="1485900" cy="11049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9FE" w:rsidRDefault="00B969FE" w:rsidP="00B969FE">
                            <w:pPr>
                              <w:spacing w:before="240"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ispose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Default="00B969FE" w:rsidP="00B969F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quals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Finalize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43" style="position:absolute;margin-left:333.65pt;margin-top:356.25pt;width:117pt;height:8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" fillcolor="window" strokecolor="#385d8a" strokeweight="2pt">
                <v:textbox>
                  <w:txbxContent>
                    <w:p w:rsidR="00B969FE" w:rsidRDefault="00B969FE" w:rsidP="00B969FE">
                      <w:pPr>
                        <w:spacing w:before="240"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Dispose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Default="00B969FE" w:rsidP="00B969F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Equals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Finalize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770F7" wp14:editId="6A75A877">
                <wp:simplePos x="0" y="0"/>
                <wp:positionH relativeFrom="column">
                  <wp:posOffset>2181225</wp:posOffset>
                </wp:positionH>
                <wp:positionV relativeFrom="paragraph">
                  <wp:posOffset>2574925</wp:posOffset>
                </wp:positionV>
                <wp:extent cx="1485900" cy="11049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9FE" w:rsidRDefault="00B969FE" w:rsidP="00B969F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quals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Default="00B969FE" w:rsidP="00B969F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etSource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Finalize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44" style="position:absolute;margin-left:171.75pt;margin-top:202.75pt;width:117pt;height:8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" fillcolor="window" strokecolor="#385d8a" strokeweight="2pt">
                <v:textbox>
                  <w:txbxContent>
                    <w:p w:rsidR="00B969FE" w:rsidRDefault="00B969FE" w:rsidP="00B969F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Equals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Default="00B969FE" w:rsidP="00B969F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SetSource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Finalize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CCDD49" wp14:editId="5451FD41">
                <wp:simplePos x="0" y="0"/>
                <wp:positionH relativeFrom="column">
                  <wp:posOffset>2181225</wp:posOffset>
                </wp:positionH>
                <wp:positionV relativeFrom="paragraph">
                  <wp:posOffset>2270125</wp:posOffset>
                </wp:positionV>
                <wp:extent cx="1485900" cy="3048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71.75pt;margin-top:178.75pt;width:117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" fillcolor="#4f81bd [3204]" strokecolor="#243f60 [1604]" strokeweight="2pt"/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D883E" wp14:editId="4D10A65D">
                <wp:simplePos x="0" y="0"/>
                <wp:positionH relativeFrom="column">
                  <wp:posOffset>66675</wp:posOffset>
                </wp:positionH>
                <wp:positionV relativeFrom="paragraph">
                  <wp:posOffset>276225</wp:posOffset>
                </wp:positionV>
                <wp:extent cx="1485900" cy="1104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804C2">
                              <w:rPr>
                                <w:color w:val="000000" w:themeColor="text1"/>
                              </w:rPr>
                              <w:t>User- defined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45" style="position:absolute;margin-left:5.25pt;margin-top:21.75pt;width:117pt;height:8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" fillcolor="window" strokecolor="#385d8a" strokeweight="2pt">
                <v:textbox>
                  <w:txbxContent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804C2">
                        <w:rPr>
                          <w:color w:val="000000" w:themeColor="text1"/>
                        </w:rPr>
                        <w:t>User- defined func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B1096" wp14:editId="1347F2F5">
                <wp:simplePos x="0" y="0"/>
                <wp:positionH relativeFrom="column">
                  <wp:posOffset>2162175</wp:posOffset>
                </wp:positionH>
                <wp:positionV relativeFrom="paragraph">
                  <wp:posOffset>266700</wp:posOffset>
                </wp:positionV>
                <wp:extent cx="1485900" cy="1104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804C2">
                              <w:rPr>
                                <w:color w:val="000000" w:themeColor="text1"/>
                              </w:rPr>
                              <w:t>User- defined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46" style="position:absolute;margin-left:170.25pt;margin-top:21pt;width:117pt;height:8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" fillcolor="white [3212]" strokecolor="#243f60 [1604]" strokeweight="2pt">
                <v:textbox>
                  <w:txbxContent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804C2">
                        <w:rPr>
                          <w:color w:val="000000" w:themeColor="text1"/>
                        </w:rPr>
                        <w:t>User- defined func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057C7" wp14:editId="21743EAB">
                <wp:simplePos x="0" y="0"/>
                <wp:positionH relativeFrom="column">
                  <wp:posOffset>2162175</wp:posOffset>
                </wp:positionH>
                <wp:positionV relativeFrom="paragraph">
                  <wp:posOffset>-38100</wp:posOffset>
                </wp:positionV>
                <wp:extent cx="148590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70.25pt;margin-top:-3pt;width:117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4E3A4" wp14:editId="01EDC2EE">
                <wp:simplePos x="0" y="0"/>
                <wp:positionH relativeFrom="column">
                  <wp:posOffset>2162175</wp:posOffset>
                </wp:positionH>
                <wp:positionV relativeFrom="paragraph">
                  <wp:posOffset>-342900</wp:posOffset>
                </wp:positionV>
                <wp:extent cx="1485900" cy="304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9FE" w:rsidRPr="005804C2" w:rsidRDefault="00B969FE" w:rsidP="00B969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804C2">
                              <w:rPr>
                                <w:color w:val="000000" w:themeColor="text1"/>
                              </w:rPr>
                              <w:t>Game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47" style="position:absolute;margin-left:170.25pt;margin-top:-27pt;width:117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" fillcolor="white [3212]" strokecolor="#4f81bd [3204]" strokeweight="2pt">
                <v:textbox>
                  <w:txbxContent>
                    <w:p w:rsidR="00B969FE" w:rsidRPr="005804C2" w:rsidRDefault="00B969FE" w:rsidP="00B969F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804C2">
                        <w:rPr>
                          <w:color w:val="000000" w:themeColor="text1"/>
                        </w:rPr>
                        <w:t>GameObject</w:t>
                      </w:r>
                    </w:p>
                  </w:txbxContent>
                </v:textbox>
              </v:rect>
            </w:pict>
          </mc:Fallback>
        </mc:AlternateContent>
      </w:r>
      <w:r w:rsidR="007A5F63">
        <w:br/>
      </w:r>
      <w:r w:rsidR="007A5F63">
        <w:br/>
      </w:r>
      <w:r w:rsidR="007A5F63">
        <w:br/>
      </w:r>
      <w:r w:rsidR="00DF48D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765D02" wp14:editId="3FDAC59B">
                <wp:simplePos x="0" y="0"/>
                <wp:positionH relativeFrom="column">
                  <wp:posOffset>-166370</wp:posOffset>
                </wp:positionH>
                <wp:positionV relativeFrom="paragraph">
                  <wp:posOffset>-391795</wp:posOffset>
                </wp:positionV>
                <wp:extent cx="937895" cy="759460"/>
                <wp:effectExtent l="0" t="0" r="14605" b="2159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759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8DA" w:rsidRPr="005804C2" w:rsidRDefault="007D0C75" w:rsidP="00DF48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48" style="position:absolute;margin-left:-13.1pt;margin-top:-30.85pt;width:73.85pt;height:5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" fillcolor="window" strokecolor="#385d8a" strokeweight="2pt">
                <v:textbox>
                  <w:txbxContent>
                    <w:p w:rsidR="00DF48DA" w:rsidRPr="005804C2" w:rsidRDefault="007D0C75" w:rsidP="00DF48D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us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48D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E1AB5E" wp14:editId="39780852">
                <wp:simplePos x="0" y="0"/>
                <wp:positionH relativeFrom="column">
                  <wp:posOffset>2632075</wp:posOffset>
                </wp:positionH>
                <wp:positionV relativeFrom="paragraph">
                  <wp:posOffset>-396240</wp:posOffset>
                </wp:positionV>
                <wp:extent cx="937895" cy="759460"/>
                <wp:effectExtent l="0" t="0" r="14605" b="2159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759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8DA" w:rsidRPr="005804C2" w:rsidRDefault="007D0C75" w:rsidP="00DF48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udio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49" style="position:absolute;margin-left:207.25pt;margin-top:-31.2pt;width:73.85pt;height:5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" fillcolor="window" strokecolor="#385d8a" strokeweight="2pt">
                <v:textbox>
                  <w:txbxContent>
                    <w:p w:rsidR="00DF48DA" w:rsidRPr="005804C2" w:rsidRDefault="007D0C75" w:rsidP="00DF48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udio access</w:t>
                      </w:r>
                    </w:p>
                  </w:txbxContent>
                </v:textbox>
              </v:rect>
            </w:pict>
          </mc:Fallback>
        </mc:AlternateContent>
      </w:r>
      <w:r w:rsidR="00DF48D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E3FD17" wp14:editId="61714A3F">
                <wp:simplePos x="0" y="0"/>
                <wp:positionH relativeFrom="column">
                  <wp:posOffset>4019682</wp:posOffset>
                </wp:positionH>
                <wp:positionV relativeFrom="paragraph">
                  <wp:posOffset>-386270</wp:posOffset>
                </wp:positionV>
                <wp:extent cx="937895" cy="759460"/>
                <wp:effectExtent l="0" t="0" r="14605" b="2159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759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8DA" w:rsidRPr="005804C2" w:rsidRDefault="007D0C75" w:rsidP="00DF48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base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50" style="position:absolute;margin-left:316.5pt;margin-top:-30.4pt;width:73.85pt;height:5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" fillcolor="window" strokecolor="#385d8a" strokeweight="2pt">
                <v:textbox>
                  <w:txbxContent>
                    <w:p w:rsidR="00DF48DA" w:rsidRPr="005804C2" w:rsidRDefault="007D0C75" w:rsidP="00DF48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base access</w:t>
                      </w:r>
                    </w:p>
                  </w:txbxContent>
                </v:textbox>
              </v:rect>
            </w:pict>
          </mc:Fallback>
        </mc:AlternateContent>
      </w:r>
      <w:r w:rsidR="00DF48D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3A4C7F" wp14:editId="21957669">
                <wp:simplePos x="0" y="0"/>
                <wp:positionH relativeFrom="column">
                  <wp:posOffset>1209040</wp:posOffset>
                </wp:positionH>
                <wp:positionV relativeFrom="paragraph">
                  <wp:posOffset>-394335</wp:posOffset>
                </wp:positionV>
                <wp:extent cx="937895" cy="759460"/>
                <wp:effectExtent l="0" t="0" r="14605" b="2159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759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8DA" w:rsidRPr="005804C2" w:rsidRDefault="007D0C75" w:rsidP="00DF48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ame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51" style="position:absolute;margin-left:95.2pt;margin-top:-31.05pt;width:73.85pt;height:5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" fillcolor="window" strokecolor="#385d8a" strokeweight="2pt">
                <v:textbox>
                  <w:txbxContent>
                    <w:p w:rsidR="00DF48DA" w:rsidRPr="005804C2" w:rsidRDefault="007D0C75" w:rsidP="00DF48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ame play</w:t>
                      </w:r>
                    </w:p>
                  </w:txbxContent>
                </v:textbox>
              </v:rect>
            </w:pict>
          </mc:Fallback>
        </mc:AlternateContent>
      </w:r>
      <w:r w:rsidR="00DF48D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EC5E8D" wp14:editId="6FF44134">
                <wp:simplePos x="0" y="0"/>
                <wp:positionH relativeFrom="column">
                  <wp:posOffset>5383992</wp:posOffset>
                </wp:positionH>
                <wp:positionV relativeFrom="paragraph">
                  <wp:posOffset>-387837</wp:posOffset>
                </wp:positionV>
                <wp:extent cx="938150" cy="760021"/>
                <wp:effectExtent l="0" t="0" r="14605" b="2159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0" cy="7600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8DA" w:rsidRPr="005804C2" w:rsidRDefault="007D0C75" w:rsidP="00DF48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elerometer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52" style="position:absolute;margin-left:423.95pt;margin-top:-30.55pt;width:73.85pt;height:5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" fillcolor="window" strokecolor="#385d8a" strokeweight="2pt">
                <v:textbox>
                  <w:txbxContent>
                    <w:p w:rsidR="00DF48DA" w:rsidRPr="005804C2" w:rsidRDefault="007D0C75" w:rsidP="00DF48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elerometer game</w:t>
                      </w:r>
                    </w:p>
                  </w:txbxContent>
                </v:textbox>
              </v:rect>
            </w:pict>
          </mc:Fallback>
        </mc:AlternateContent>
      </w:r>
      <w:r w:rsidR="007A5F63">
        <w:br/>
      </w:r>
      <w:r w:rsidR="007A5F63">
        <w:br/>
      </w:r>
      <w:r w:rsidR="000A79D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4F5688" wp14:editId="0BB7901A">
                <wp:simplePos x="0" y="0"/>
                <wp:positionH relativeFrom="column">
                  <wp:posOffset>225631</wp:posOffset>
                </wp:positionH>
                <wp:positionV relativeFrom="paragraph">
                  <wp:posOffset>486888</wp:posOffset>
                </wp:positionV>
                <wp:extent cx="129672" cy="7030085"/>
                <wp:effectExtent l="19050" t="0" r="41910" b="37465"/>
                <wp:wrapNone/>
                <wp:docPr id="96" name="Down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72" cy="7030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6" o:spid="_x0000_s1026" type="#_x0000_t67" style="position:absolute;margin-left:17.75pt;margin-top:38.35pt;width:10.2pt;height:55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" adj="21401" fillcolor="#4f81bd [3204]" strokecolor="#243f60 [1604]" strokeweight="2pt"/>
            </w:pict>
          </mc:Fallback>
        </mc:AlternateContent>
      </w:r>
      <w:r w:rsidR="000A79DC">
        <w:t xml:space="preserve">                     Launch();</w:t>
      </w:r>
      <w:r w:rsidR="007A5F63">
        <w:br/>
      </w:r>
      <w:r w:rsidR="000A79D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8BB953" wp14:editId="6F5180F0">
                <wp:simplePos x="0" y="0"/>
                <wp:positionH relativeFrom="column">
                  <wp:posOffset>332105</wp:posOffset>
                </wp:positionH>
                <wp:positionV relativeFrom="paragraph">
                  <wp:posOffset>605089</wp:posOffset>
                </wp:positionV>
                <wp:extent cx="1306286" cy="0"/>
                <wp:effectExtent l="0" t="76200" r="27305" b="1143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1" o:spid="_x0000_s1026" type="#_x0000_t32" style="position:absolute;margin-left:26.15pt;margin-top:47.65pt;width:102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7A5F63">
        <w:br/>
      </w:r>
      <w:r w:rsidR="000A79D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CC6496" wp14:editId="503B8976">
                <wp:simplePos x="0" y="0"/>
                <wp:positionH relativeFrom="column">
                  <wp:posOffset>332105</wp:posOffset>
                </wp:positionH>
                <wp:positionV relativeFrom="paragraph">
                  <wp:posOffset>973455</wp:posOffset>
                </wp:positionV>
                <wp:extent cx="1306195" cy="0"/>
                <wp:effectExtent l="38100" t="76200" r="0" b="1143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26.15pt;margin-top:76.65pt;width:102.8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0A79DC">
        <w:t xml:space="preserve">                select audio option</w:t>
      </w:r>
      <w:r w:rsidR="007A5F63">
        <w:br/>
      </w:r>
      <w:r w:rsidR="007A5F63">
        <w:br/>
      </w:r>
      <w:r w:rsidR="000A79D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57EF44" wp14:editId="0E82F4D9">
                <wp:simplePos x="0" y="0"/>
                <wp:positionH relativeFrom="column">
                  <wp:posOffset>353060</wp:posOffset>
                </wp:positionH>
                <wp:positionV relativeFrom="paragraph">
                  <wp:posOffset>1338580</wp:posOffset>
                </wp:positionV>
                <wp:extent cx="1306195" cy="0"/>
                <wp:effectExtent l="0" t="76200" r="27305" b="1143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" o:spid="_x0000_s1026" type="#_x0000_t32" style="position:absolute;margin-left:27.8pt;margin-top:105.4pt;width:102.8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0A79DC">
        <w:t xml:space="preserve">             enable/Disable</w:t>
      </w:r>
      <w:r w:rsidR="007A5F63">
        <w:br/>
      </w:r>
      <w:r w:rsidR="000A79DC">
        <w:t xml:space="preserve">                                                           if enable</w:t>
      </w:r>
      <w:r w:rsidR="007A5F63">
        <w:br/>
      </w:r>
      <w:r w:rsidR="000A79D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F7E6F2" wp14:editId="5163C202">
                <wp:simplePos x="0" y="0"/>
                <wp:positionH relativeFrom="column">
                  <wp:posOffset>1714500</wp:posOffset>
                </wp:positionH>
                <wp:positionV relativeFrom="paragraph">
                  <wp:posOffset>1583055</wp:posOffset>
                </wp:positionV>
                <wp:extent cx="1306195" cy="0"/>
                <wp:effectExtent l="0" t="76200" r="27305" b="1143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135pt;margin-top:124.65pt;width:102.8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0A79DC">
        <w:t xml:space="preserve">            </w:t>
      </w:r>
      <w:r w:rsidR="007A5F63">
        <w:br/>
      </w:r>
      <w:r w:rsidR="000A79DC">
        <w:t xml:space="preserve">                                                         audio track</w:t>
      </w:r>
      <w:r w:rsidR="007A5F63">
        <w:br/>
      </w:r>
      <w:r w:rsidR="000A79D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16965F" wp14:editId="2C93BDF0">
                <wp:simplePos x="0" y="0"/>
                <wp:positionH relativeFrom="column">
                  <wp:posOffset>332105</wp:posOffset>
                </wp:positionH>
                <wp:positionV relativeFrom="paragraph">
                  <wp:posOffset>2124075</wp:posOffset>
                </wp:positionV>
                <wp:extent cx="1306195" cy="0"/>
                <wp:effectExtent l="38100" t="76200" r="0" b="1143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26.15pt;margin-top:167.25pt;width:102.85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0A79D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EA6A98" wp14:editId="4E080ADB">
                <wp:simplePos x="0" y="0"/>
                <wp:positionH relativeFrom="column">
                  <wp:posOffset>1685380</wp:posOffset>
                </wp:positionH>
                <wp:positionV relativeFrom="paragraph">
                  <wp:posOffset>1993636</wp:posOffset>
                </wp:positionV>
                <wp:extent cx="1329690" cy="0"/>
                <wp:effectExtent l="38100" t="76200" r="0" b="1143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96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132.7pt;margin-top:157pt;width:104.7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0A79DC">
        <w:t xml:space="preserve">                 audio track</w:t>
      </w:r>
      <w:r w:rsidR="007A5F63">
        <w:br/>
      </w:r>
      <w:r w:rsidR="007A5F63">
        <w:br/>
      </w:r>
      <w:r w:rsidR="000A79D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5C48CF" wp14:editId="7E621A71">
                <wp:simplePos x="0" y="0"/>
                <wp:positionH relativeFrom="column">
                  <wp:posOffset>333375</wp:posOffset>
                </wp:positionH>
                <wp:positionV relativeFrom="paragraph">
                  <wp:posOffset>2529840</wp:posOffset>
                </wp:positionV>
                <wp:extent cx="1306195" cy="0"/>
                <wp:effectExtent l="0" t="76200" r="27305" b="1143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26.25pt;margin-top:199.2pt;width:102.8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0A79DC">
        <w:t xml:space="preserve">              play</w:t>
      </w:r>
      <w:r w:rsidR="007A5F63">
        <w:br/>
      </w:r>
      <w:r w:rsidR="007A5F63">
        <w:br/>
      </w:r>
      <w:r w:rsidR="000A79D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9D5AD0" wp14:editId="73B1977B">
                <wp:simplePos x="0" y="0"/>
                <wp:positionH relativeFrom="column">
                  <wp:posOffset>329565</wp:posOffset>
                </wp:positionH>
                <wp:positionV relativeFrom="paragraph">
                  <wp:posOffset>2928620</wp:posOffset>
                </wp:positionV>
                <wp:extent cx="1306195" cy="0"/>
                <wp:effectExtent l="38100" t="76200" r="0" b="1143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0" o:spid="_x0000_s1026" type="#_x0000_t32" style="position:absolute;margin-left:25.95pt;margin-top:230.6pt;width:102.8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0A79DC">
        <w:t xml:space="preserve">                response</w:t>
      </w:r>
      <w:r w:rsidR="007A5F63">
        <w:br/>
      </w:r>
      <w:r w:rsidR="000A79D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0D332E" wp14:editId="38716253">
                <wp:simplePos x="0" y="0"/>
                <wp:positionH relativeFrom="column">
                  <wp:posOffset>329565</wp:posOffset>
                </wp:positionH>
                <wp:positionV relativeFrom="paragraph">
                  <wp:posOffset>3107055</wp:posOffset>
                </wp:positionV>
                <wp:extent cx="1306195" cy="0"/>
                <wp:effectExtent l="38100" t="76200" r="0" b="1143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1" o:spid="_x0000_s1026" type="#_x0000_t32" style="position:absolute;margin-left:25.95pt;margin-top:244.65pt;width:102.8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0A79DC">
        <w:t xml:space="preserve">                  level 1</w:t>
      </w:r>
      <w:r w:rsidR="007D0C75">
        <w:t xml:space="preserve">                         image and puzzles</w:t>
      </w:r>
      <w:r w:rsidR="007A5F63">
        <w:br/>
      </w:r>
      <w:r w:rsidR="000A79DC">
        <w:t xml:space="preserve">          </w:t>
      </w:r>
      <w:r w:rsidR="007A5F63">
        <w:br/>
      </w:r>
      <w:r w:rsidR="007A5F63">
        <w:br/>
      </w:r>
      <w:r w:rsidR="000A79D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D5D24E" wp14:editId="55F1F777">
                <wp:simplePos x="0" y="0"/>
                <wp:positionH relativeFrom="column">
                  <wp:posOffset>330835</wp:posOffset>
                </wp:positionH>
                <wp:positionV relativeFrom="paragraph">
                  <wp:posOffset>3702685</wp:posOffset>
                </wp:positionV>
                <wp:extent cx="1306195" cy="0"/>
                <wp:effectExtent l="0" t="76200" r="27305" b="1143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26.05pt;margin-top:291.55pt;width:102.8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0A79DC">
        <w:t xml:space="preserve">               feedback</w:t>
      </w:r>
      <w:r w:rsidR="007A5F63">
        <w:br/>
      </w:r>
      <w:r w:rsidR="000A79DC">
        <w:t xml:space="preserve">              level 2 </w:t>
      </w:r>
      <w:r w:rsidR="007A5F63">
        <w:br/>
      </w:r>
      <w:r w:rsidR="000A79DC">
        <w:t xml:space="preserve">                 to</w:t>
      </w:r>
      <w:r w:rsidR="007A5F63">
        <w:br/>
      </w:r>
      <w:r w:rsidR="000A79DC">
        <w:t xml:space="preserve">              level 4</w:t>
      </w:r>
      <w:r w:rsidR="007A5F63">
        <w:br/>
      </w:r>
      <w:r w:rsidR="000A79DC">
        <w:t xml:space="preserve">                   Response</w:t>
      </w:r>
      <w:r w:rsidR="007A5F63">
        <w:br/>
      </w:r>
      <w:r w:rsidR="000A79D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AF771B" wp14:editId="6C792FB5">
                <wp:simplePos x="0" y="0"/>
                <wp:positionH relativeFrom="column">
                  <wp:posOffset>339090</wp:posOffset>
                </wp:positionH>
                <wp:positionV relativeFrom="paragraph">
                  <wp:posOffset>4517703</wp:posOffset>
                </wp:positionV>
                <wp:extent cx="1306195" cy="0"/>
                <wp:effectExtent l="38100" t="76200" r="0" b="1143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26.7pt;margin-top:355.7pt;width:102.85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0A79DC">
        <w:t xml:space="preserve">                       level 5</w:t>
      </w:r>
      <w:r w:rsidR="007D0C75">
        <w:t xml:space="preserve">                                                                             Game Request</w:t>
      </w:r>
      <w:r w:rsidR="007A5F63">
        <w:br/>
      </w:r>
      <w:r w:rsidR="000A79D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2817FC" wp14:editId="1D2CE14F">
                <wp:simplePos x="0" y="0"/>
                <wp:positionH relativeFrom="column">
                  <wp:posOffset>328674</wp:posOffset>
                </wp:positionH>
                <wp:positionV relativeFrom="paragraph">
                  <wp:posOffset>4709910</wp:posOffset>
                </wp:positionV>
                <wp:extent cx="1306195" cy="0"/>
                <wp:effectExtent l="0" t="76200" r="27305" b="1143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" o:spid="_x0000_s1026" type="#_x0000_t32" style="position:absolute;margin-left:25.9pt;margin-top:370.85pt;width:102.8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0A79DC">
        <w:t xml:space="preserve">                   feedback</w:t>
      </w:r>
      <w:r w:rsidR="007A5F63">
        <w:br/>
      </w:r>
      <w:r w:rsidR="007A5F63">
        <w:br/>
      </w:r>
      <w:r w:rsidR="000A79D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CC6778" wp14:editId="05AA51AC">
                <wp:simplePos x="0" y="0"/>
                <wp:positionH relativeFrom="column">
                  <wp:posOffset>332105</wp:posOffset>
                </wp:positionH>
                <wp:positionV relativeFrom="paragraph">
                  <wp:posOffset>5284412</wp:posOffset>
                </wp:positionV>
                <wp:extent cx="1306286" cy="0"/>
                <wp:effectExtent l="38100" t="76200" r="0" b="1143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" o:spid="_x0000_s1026" type="#_x0000_t32" style="position:absolute;margin-left:26.15pt;margin-top:416.1pt;width:102.85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7A5F63">
        <w:br/>
      </w:r>
      <w:r w:rsidR="000A79DC">
        <w:t xml:space="preserve">                Game</w:t>
      </w:r>
      <w:r w:rsidR="007D0C75">
        <w:t xml:space="preserve">                                                                                            Game</w:t>
      </w:r>
      <w:r w:rsidR="007A5F63">
        <w:br/>
      </w:r>
      <w:r w:rsidR="007A5F63">
        <w:br/>
      </w:r>
      <w:r w:rsidR="000A79DC">
        <w:t xml:space="preserve">                </w:t>
      </w:r>
      <w:r w:rsidR="007A5F63">
        <w:br/>
      </w:r>
      <w:r w:rsidR="007A5F63">
        <w:br/>
      </w:r>
      <w:bookmarkStart w:id="0" w:name="_GoBack"/>
      <w:bookmarkEnd w:id="0"/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0BD640" wp14:editId="4B2739E1">
                <wp:simplePos x="0" y="0"/>
                <wp:positionH relativeFrom="column">
                  <wp:posOffset>336039</wp:posOffset>
                </wp:positionH>
                <wp:positionV relativeFrom="paragraph">
                  <wp:posOffset>6250305</wp:posOffset>
                </wp:positionV>
                <wp:extent cx="1306195" cy="0"/>
                <wp:effectExtent l="0" t="76200" r="27305" b="1143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6" o:spid="_x0000_s1026" type="#_x0000_t32" style="position:absolute;margin-left:26.45pt;margin-top:492.15pt;width:102.8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7A5F63">
        <w:br/>
      </w:r>
      <w:r w:rsidR="007D0C75">
        <w:t xml:space="preserve">                   </w:t>
      </w:r>
      <w:r w:rsidR="007D0C75" w:rsidRPr="000A79DC">
        <w:t>feedback</w:t>
      </w:r>
      <w:r w:rsidR="007A5F63">
        <w:br/>
      </w:r>
    </w:p>
    <w:p w:rsidR="007D0C75" w:rsidRDefault="00C72820" w:rsidP="007D0C7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D81EA3" wp14:editId="381BF2D6">
                <wp:simplePos x="0" y="0"/>
                <wp:positionH relativeFrom="column">
                  <wp:posOffset>5782945</wp:posOffset>
                </wp:positionH>
                <wp:positionV relativeFrom="paragraph">
                  <wp:posOffset>-2234565</wp:posOffset>
                </wp:positionV>
                <wp:extent cx="141605" cy="2955925"/>
                <wp:effectExtent l="19050" t="0" r="29845" b="34925"/>
                <wp:wrapNone/>
                <wp:docPr id="100" name="Down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2955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0" o:spid="_x0000_s1026" type="#_x0000_t67" style="position:absolute;margin-left:455.35pt;margin-top:-175.95pt;width:11.15pt;height:23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" adj="2108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2AE793" wp14:editId="4C02A235">
                <wp:simplePos x="0" y="0"/>
                <wp:positionH relativeFrom="column">
                  <wp:posOffset>1638795</wp:posOffset>
                </wp:positionH>
                <wp:positionV relativeFrom="paragraph">
                  <wp:posOffset>-6307612</wp:posOffset>
                </wp:positionV>
                <wp:extent cx="142504" cy="7030085"/>
                <wp:effectExtent l="19050" t="0" r="29210" b="37465"/>
                <wp:wrapNone/>
                <wp:docPr id="99" name="Down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7030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9" o:spid="_x0000_s1026" type="#_x0000_t67" style="position:absolute;margin-left:129.05pt;margin-top:-496.65pt;width:11.2pt;height:55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" adj="2138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15A0C0" wp14:editId="04C4A2E5">
                <wp:simplePos x="0" y="0"/>
                <wp:positionH relativeFrom="column">
                  <wp:posOffset>3016250</wp:posOffset>
                </wp:positionH>
                <wp:positionV relativeFrom="paragraph">
                  <wp:posOffset>-5334000</wp:posOffset>
                </wp:positionV>
                <wp:extent cx="94615" cy="6055995"/>
                <wp:effectExtent l="19050" t="0" r="38735" b="40005"/>
                <wp:wrapNone/>
                <wp:docPr id="98" name="Down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6055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8" o:spid="_x0000_s1026" type="#_x0000_t67" style="position:absolute;margin-left:237.5pt;margin-top:-420pt;width:7.45pt;height:47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" adj="2143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A9E710" wp14:editId="3F12094F">
                <wp:simplePos x="0" y="0"/>
                <wp:positionH relativeFrom="column">
                  <wp:posOffset>4417060</wp:posOffset>
                </wp:positionH>
                <wp:positionV relativeFrom="paragraph">
                  <wp:posOffset>-3695065</wp:posOffset>
                </wp:positionV>
                <wp:extent cx="106680" cy="4417060"/>
                <wp:effectExtent l="19050" t="0" r="45720" b="40640"/>
                <wp:wrapNone/>
                <wp:docPr id="97" name="Down Arrow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417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7" o:spid="_x0000_s1026" type="#_x0000_t67" style="position:absolute;margin-left:347.8pt;margin-top:-290.95pt;width:8.4pt;height:34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" adj="21339" fillcolor="#4f81bd [3204]" strokecolor="#243f60 [1604]" strokeweight="2pt"/>
            </w:pict>
          </mc:Fallback>
        </mc:AlternateContent>
      </w:r>
      <w:r w:rsidR="00503B8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FBF3E4" wp14:editId="29C843A7">
                <wp:simplePos x="0" y="0"/>
                <wp:positionH relativeFrom="column">
                  <wp:posOffset>4464685</wp:posOffset>
                </wp:positionH>
                <wp:positionV relativeFrom="paragraph">
                  <wp:posOffset>-2092325</wp:posOffset>
                </wp:positionV>
                <wp:extent cx="1365250" cy="0"/>
                <wp:effectExtent l="0" t="76200" r="25400" b="1143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1" o:spid="_x0000_s1026" type="#_x0000_t32" style="position:absolute;margin-left:351.55pt;margin-top:-164.75pt;width:107.5pt;height: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35A0E8" wp14:editId="536AE562">
                <wp:simplePos x="0" y="0"/>
                <wp:positionH relativeFrom="column">
                  <wp:posOffset>5832475</wp:posOffset>
                </wp:positionH>
                <wp:positionV relativeFrom="paragraph">
                  <wp:posOffset>-6353175</wp:posOffset>
                </wp:positionV>
                <wp:extent cx="0" cy="94615"/>
                <wp:effectExtent l="0" t="0" r="19050" b="1968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3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25pt,-500.25pt" to="459.25pt,-4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EEB93E" wp14:editId="4F4554CB">
                <wp:simplePos x="0" y="0"/>
                <wp:positionH relativeFrom="column">
                  <wp:posOffset>5828665</wp:posOffset>
                </wp:positionH>
                <wp:positionV relativeFrom="paragraph">
                  <wp:posOffset>-6083935</wp:posOffset>
                </wp:positionV>
                <wp:extent cx="0" cy="94615"/>
                <wp:effectExtent l="0" t="0" r="19050" b="1968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95pt,-479.05pt" to="458.95pt,-4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D2BE59" wp14:editId="7CDD248F">
                <wp:simplePos x="0" y="0"/>
                <wp:positionH relativeFrom="column">
                  <wp:posOffset>5830570</wp:posOffset>
                </wp:positionH>
                <wp:positionV relativeFrom="paragraph">
                  <wp:posOffset>-5821045</wp:posOffset>
                </wp:positionV>
                <wp:extent cx="0" cy="94615"/>
                <wp:effectExtent l="0" t="0" r="19050" b="19685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4" o:spid="_x0000_s1026" style="position:absolute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1pt,-458.35pt" to="459.1pt,-4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D0860C" wp14:editId="3CB35D31">
                <wp:simplePos x="0" y="0"/>
                <wp:positionH relativeFrom="column">
                  <wp:posOffset>5836285</wp:posOffset>
                </wp:positionH>
                <wp:positionV relativeFrom="paragraph">
                  <wp:posOffset>-5529580</wp:posOffset>
                </wp:positionV>
                <wp:extent cx="0" cy="94615"/>
                <wp:effectExtent l="0" t="0" r="19050" b="1968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5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55pt,-435.4pt" to="459.55pt,-4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0AEAAE" wp14:editId="65D9F2CB">
                <wp:simplePos x="0" y="0"/>
                <wp:positionH relativeFrom="column">
                  <wp:posOffset>5838190</wp:posOffset>
                </wp:positionH>
                <wp:positionV relativeFrom="paragraph">
                  <wp:posOffset>-5219065</wp:posOffset>
                </wp:positionV>
                <wp:extent cx="0" cy="94615"/>
                <wp:effectExtent l="0" t="0" r="19050" b="19685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4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7pt,-410.95pt" to="459.7pt,-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4450ED" wp14:editId="58E1859D">
                <wp:simplePos x="0" y="0"/>
                <wp:positionH relativeFrom="column">
                  <wp:posOffset>5852160</wp:posOffset>
                </wp:positionH>
                <wp:positionV relativeFrom="paragraph">
                  <wp:posOffset>-4907915</wp:posOffset>
                </wp:positionV>
                <wp:extent cx="0" cy="94615"/>
                <wp:effectExtent l="0" t="0" r="19050" b="1968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3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8pt,-386.45pt" to="460.8pt,-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CFB911" wp14:editId="61FBA3A1">
                <wp:simplePos x="0" y="0"/>
                <wp:positionH relativeFrom="column">
                  <wp:posOffset>5866130</wp:posOffset>
                </wp:positionH>
                <wp:positionV relativeFrom="paragraph">
                  <wp:posOffset>-4585335</wp:posOffset>
                </wp:positionV>
                <wp:extent cx="0" cy="94615"/>
                <wp:effectExtent l="0" t="0" r="19050" b="1968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2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9pt,-361.05pt" to="461.9pt,-3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C14B42" wp14:editId="4B70C871">
                <wp:simplePos x="0" y="0"/>
                <wp:positionH relativeFrom="column">
                  <wp:posOffset>5880100</wp:posOffset>
                </wp:positionH>
                <wp:positionV relativeFrom="paragraph">
                  <wp:posOffset>-4287520</wp:posOffset>
                </wp:positionV>
                <wp:extent cx="0" cy="94615"/>
                <wp:effectExtent l="0" t="0" r="19050" b="1968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1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pt,-337.6pt" to="463pt,-3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C669FF" wp14:editId="16DD3867">
                <wp:simplePos x="0" y="0"/>
                <wp:positionH relativeFrom="column">
                  <wp:posOffset>5882005</wp:posOffset>
                </wp:positionH>
                <wp:positionV relativeFrom="paragraph">
                  <wp:posOffset>-3928745</wp:posOffset>
                </wp:positionV>
                <wp:extent cx="0" cy="94615"/>
                <wp:effectExtent l="0" t="0" r="19050" b="1968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15pt,-309.35pt" to="463.15pt,-3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C975F3" wp14:editId="2EBEBD66">
                <wp:simplePos x="0" y="0"/>
                <wp:positionH relativeFrom="column">
                  <wp:posOffset>5880100</wp:posOffset>
                </wp:positionH>
                <wp:positionV relativeFrom="paragraph">
                  <wp:posOffset>-3598545</wp:posOffset>
                </wp:positionV>
                <wp:extent cx="0" cy="94615"/>
                <wp:effectExtent l="0" t="0" r="19050" b="1968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pt,-283.35pt" to="463pt,-2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74CEE4" wp14:editId="2A31DCB1">
                <wp:simplePos x="0" y="0"/>
                <wp:positionH relativeFrom="column">
                  <wp:posOffset>5878195</wp:posOffset>
                </wp:positionH>
                <wp:positionV relativeFrom="paragraph">
                  <wp:posOffset>-3315335</wp:posOffset>
                </wp:positionV>
                <wp:extent cx="0" cy="94615"/>
                <wp:effectExtent l="0" t="0" r="19050" b="19685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9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85pt,-261.05pt" to="462.85pt,-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EC404D" wp14:editId="636BA72E">
                <wp:simplePos x="0" y="0"/>
                <wp:positionH relativeFrom="column">
                  <wp:posOffset>5875655</wp:posOffset>
                </wp:positionH>
                <wp:positionV relativeFrom="paragraph">
                  <wp:posOffset>-3008630</wp:posOffset>
                </wp:positionV>
                <wp:extent cx="0" cy="94615"/>
                <wp:effectExtent l="0" t="0" r="19050" b="1968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0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65pt,-236.9pt" to="462.65pt,-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3F98E6A" wp14:editId="07D95845">
                <wp:simplePos x="0" y="0"/>
                <wp:positionH relativeFrom="column">
                  <wp:posOffset>5883910</wp:posOffset>
                </wp:positionH>
                <wp:positionV relativeFrom="paragraph">
                  <wp:posOffset>-2739390</wp:posOffset>
                </wp:positionV>
                <wp:extent cx="0" cy="94615"/>
                <wp:effectExtent l="0" t="0" r="19050" b="1968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2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3pt,-215.7pt" to="463.3pt,-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1C07CA" wp14:editId="2663971E">
                <wp:simplePos x="0" y="0"/>
                <wp:positionH relativeFrom="column">
                  <wp:posOffset>5873750</wp:posOffset>
                </wp:positionH>
                <wp:positionV relativeFrom="paragraph">
                  <wp:posOffset>-2499995</wp:posOffset>
                </wp:positionV>
                <wp:extent cx="0" cy="94615"/>
                <wp:effectExtent l="0" t="0" r="19050" b="1968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1" o:spid="_x0000_s1026" style="position:absolute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5pt,-196.85pt" to="462.5pt,-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A91F5B" wp14:editId="5424CE82">
                <wp:simplePos x="0" y="0"/>
                <wp:positionH relativeFrom="column">
                  <wp:posOffset>4395767</wp:posOffset>
                </wp:positionH>
                <wp:positionV relativeFrom="paragraph">
                  <wp:posOffset>-6352705</wp:posOffset>
                </wp:positionV>
                <wp:extent cx="0" cy="95002"/>
                <wp:effectExtent l="0" t="0" r="19050" b="1968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0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-500.2pt" to="346.1pt,-4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133303" wp14:editId="3298AF24">
                <wp:simplePos x="0" y="0"/>
                <wp:positionH relativeFrom="column">
                  <wp:posOffset>4391660</wp:posOffset>
                </wp:positionH>
                <wp:positionV relativeFrom="paragraph">
                  <wp:posOffset>-6155690</wp:posOffset>
                </wp:positionV>
                <wp:extent cx="0" cy="94615"/>
                <wp:effectExtent l="0" t="0" r="19050" b="1968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pt,-484.7pt" to="345.8pt,-4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83C2A2" wp14:editId="27CE906D">
                <wp:simplePos x="0" y="0"/>
                <wp:positionH relativeFrom="column">
                  <wp:posOffset>4395470</wp:posOffset>
                </wp:positionH>
                <wp:positionV relativeFrom="paragraph">
                  <wp:posOffset>-5913755</wp:posOffset>
                </wp:positionV>
                <wp:extent cx="0" cy="94615"/>
                <wp:effectExtent l="0" t="0" r="19050" b="1968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-465.65pt" to="346.1pt,-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877BB1" wp14:editId="7AA103D3">
                <wp:simplePos x="0" y="0"/>
                <wp:positionH relativeFrom="column">
                  <wp:posOffset>4393565</wp:posOffset>
                </wp:positionH>
                <wp:positionV relativeFrom="paragraph">
                  <wp:posOffset>-5655310</wp:posOffset>
                </wp:positionV>
                <wp:extent cx="0" cy="94615"/>
                <wp:effectExtent l="0" t="0" r="19050" b="1968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8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-445.3pt" to="345.95pt,-4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1C9D48" wp14:editId="7ACA8EB9">
                <wp:simplePos x="0" y="0"/>
                <wp:positionH relativeFrom="column">
                  <wp:posOffset>4397375</wp:posOffset>
                </wp:positionH>
                <wp:positionV relativeFrom="paragraph">
                  <wp:posOffset>-5424805</wp:posOffset>
                </wp:positionV>
                <wp:extent cx="0" cy="94615"/>
                <wp:effectExtent l="0" t="0" r="19050" b="1968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5pt,-427.15pt" to="346.25pt,-4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D2388E" wp14:editId="66D08842">
                <wp:simplePos x="0" y="0"/>
                <wp:positionH relativeFrom="column">
                  <wp:posOffset>4397375</wp:posOffset>
                </wp:positionH>
                <wp:positionV relativeFrom="paragraph">
                  <wp:posOffset>-5211445</wp:posOffset>
                </wp:positionV>
                <wp:extent cx="0" cy="94615"/>
                <wp:effectExtent l="0" t="0" r="19050" b="1968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8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5pt,-410.35pt" to="346.25pt,-4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0842A9" wp14:editId="7CF242CE">
                <wp:simplePos x="0" y="0"/>
                <wp:positionH relativeFrom="column">
                  <wp:posOffset>4407535</wp:posOffset>
                </wp:positionH>
                <wp:positionV relativeFrom="paragraph">
                  <wp:posOffset>-4940935</wp:posOffset>
                </wp:positionV>
                <wp:extent cx="0" cy="94615"/>
                <wp:effectExtent l="0" t="0" r="19050" b="1968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05pt,-389.05pt" to="347.05pt,-3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F9CAE0" wp14:editId="2DE8DEC0">
                <wp:simplePos x="0" y="0"/>
                <wp:positionH relativeFrom="column">
                  <wp:posOffset>4405630</wp:posOffset>
                </wp:positionH>
                <wp:positionV relativeFrom="paragraph">
                  <wp:posOffset>-4681220</wp:posOffset>
                </wp:positionV>
                <wp:extent cx="0" cy="94615"/>
                <wp:effectExtent l="0" t="0" r="19050" b="1968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pt,-368.6pt" to="346.9pt,-3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B62A77" wp14:editId="3C87F258">
                <wp:simplePos x="0" y="0"/>
                <wp:positionH relativeFrom="column">
                  <wp:posOffset>4403090</wp:posOffset>
                </wp:positionH>
                <wp:positionV relativeFrom="paragraph">
                  <wp:posOffset>-4492625</wp:posOffset>
                </wp:positionV>
                <wp:extent cx="0" cy="94615"/>
                <wp:effectExtent l="0" t="0" r="19050" b="1968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pt,-353.75pt" to="346.7pt,-3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68EF03" wp14:editId="42A62626">
                <wp:simplePos x="0" y="0"/>
                <wp:positionH relativeFrom="column">
                  <wp:posOffset>4401185</wp:posOffset>
                </wp:positionH>
                <wp:positionV relativeFrom="paragraph">
                  <wp:posOffset>-4305300</wp:posOffset>
                </wp:positionV>
                <wp:extent cx="0" cy="94615"/>
                <wp:effectExtent l="0" t="0" r="19050" b="1968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5pt,-339pt" to="346.55pt,-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125465" wp14:editId="093CA9AB">
                <wp:simplePos x="0" y="0"/>
                <wp:positionH relativeFrom="column">
                  <wp:posOffset>4423410</wp:posOffset>
                </wp:positionH>
                <wp:positionV relativeFrom="paragraph">
                  <wp:posOffset>-4081393</wp:posOffset>
                </wp:positionV>
                <wp:extent cx="0" cy="94615"/>
                <wp:effectExtent l="0" t="0" r="19050" b="1968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3pt,-321.35pt" to="348.3pt,-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45CC13" wp14:editId="4BB2F5A1">
                <wp:simplePos x="0" y="0"/>
                <wp:positionH relativeFrom="column">
                  <wp:posOffset>4415155</wp:posOffset>
                </wp:positionH>
                <wp:positionV relativeFrom="paragraph">
                  <wp:posOffset>-3875463</wp:posOffset>
                </wp:positionV>
                <wp:extent cx="0" cy="94615"/>
                <wp:effectExtent l="0" t="0" r="19050" b="1968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-305.15pt" to="347.65pt,-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85FD94" wp14:editId="4E5DD34F">
                <wp:simplePos x="0" y="0"/>
                <wp:positionH relativeFrom="column">
                  <wp:posOffset>3021965</wp:posOffset>
                </wp:positionH>
                <wp:positionV relativeFrom="paragraph">
                  <wp:posOffset>-6266180</wp:posOffset>
                </wp:positionV>
                <wp:extent cx="0" cy="94615"/>
                <wp:effectExtent l="0" t="0" r="19050" b="1968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5pt,-493.4pt" to="237.95pt,-4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804E8D" wp14:editId="55522A53">
                <wp:simplePos x="0" y="0"/>
                <wp:positionH relativeFrom="column">
                  <wp:posOffset>3011805</wp:posOffset>
                </wp:positionH>
                <wp:positionV relativeFrom="paragraph">
                  <wp:posOffset>-6086475</wp:posOffset>
                </wp:positionV>
                <wp:extent cx="0" cy="94615"/>
                <wp:effectExtent l="0" t="0" r="19050" b="1968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15pt,-479.25pt" to="237.15pt,-4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2E8759" wp14:editId="300B346E">
                <wp:simplePos x="0" y="0"/>
                <wp:positionH relativeFrom="column">
                  <wp:posOffset>3013710</wp:posOffset>
                </wp:positionH>
                <wp:positionV relativeFrom="paragraph">
                  <wp:posOffset>-5917565</wp:posOffset>
                </wp:positionV>
                <wp:extent cx="0" cy="94615"/>
                <wp:effectExtent l="0" t="0" r="19050" b="1968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3pt,-465.95pt" to="237.3pt,-4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E7244C" wp14:editId="16684444">
                <wp:simplePos x="0" y="0"/>
                <wp:positionH relativeFrom="column">
                  <wp:posOffset>3016250</wp:posOffset>
                </wp:positionH>
                <wp:positionV relativeFrom="paragraph">
                  <wp:posOffset>-5749925</wp:posOffset>
                </wp:positionV>
                <wp:extent cx="0" cy="94615"/>
                <wp:effectExtent l="0" t="0" r="19050" b="1968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0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pt,-452.75pt" to="237.5pt,-4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0F9136" wp14:editId="25429A69">
                <wp:simplePos x="0" y="0"/>
                <wp:positionH relativeFrom="column">
                  <wp:posOffset>3016332</wp:posOffset>
                </wp:positionH>
                <wp:positionV relativeFrom="paragraph">
                  <wp:posOffset>-5559466</wp:posOffset>
                </wp:positionV>
                <wp:extent cx="0" cy="95002"/>
                <wp:effectExtent l="0" t="0" r="19050" b="1968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pt,-437.75pt" to="237.5pt,-4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0112F0" wp14:editId="46406332">
                <wp:simplePos x="0" y="0"/>
                <wp:positionH relativeFrom="column">
                  <wp:posOffset>1685785</wp:posOffset>
                </wp:positionH>
                <wp:positionV relativeFrom="paragraph">
                  <wp:posOffset>-1509981</wp:posOffset>
                </wp:positionV>
                <wp:extent cx="4097498" cy="0"/>
                <wp:effectExtent l="0" t="0" r="1778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-118.9pt" to="455.4pt,-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78B528" wp14:editId="22CA85BE">
                <wp:simplePos x="0" y="0"/>
                <wp:positionH relativeFrom="column">
                  <wp:posOffset>1686295</wp:posOffset>
                </wp:positionH>
                <wp:positionV relativeFrom="paragraph">
                  <wp:posOffset>-2091871</wp:posOffset>
                </wp:positionV>
                <wp:extent cx="2731325" cy="0"/>
                <wp:effectExtent l="0" t="0" r="1206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-164.7pt" to="347.85pt,-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798511" wp14:editId="26F2BC1D">
                <wp:simplePos x="0" y="0"/>
                <wp:positionH relativeFrom="column">
                  <wp:posOffset>3110947</wp:posOffset>
                </wp:positionH>
                <wp:positionV relativeFrom="paragraph">
                  <wp:posOffset>-3695040</wp:posOffset>
                </wp:positionV>
                <wp:extent cx="1306674" cy="0"/>
                <wp:effectExtent l="0" t="0" r="2730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-290.95pt" to="347.85pt,-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" strokecolor="#4579b8 [3044]"/>
            </w:pict>
          </mc:Fallback>
        </mc:AlternateContent>
      </w:r>
      <w:r w:rsidR="007D0C7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6B7D8D" wp14:editId="1ABC52C1">
                <wp:simplePos x="0" y="0"/>
                <wp:positionH relativeFrom="column">
                  <wp:posOffset>1686296</wp:posOffset>
                </wp:positionH>
                <wp:positionV relativeFrom="paragraph">
                  <wp:posOffset>-3695040</wp:posOffset>
                </wp:positionV>
                <wp:extent cx="1329690" cy="0"/>
                <wp:effectExtent l="0" t="0" r="2286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-290.95pt" to="237.5pt,-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" strokecolor="#4579b8 [3044]"/>
            </w:pict>
          </mc:Fallback>
        </mc:AlternateContent>
      </w:r>
    </w:p>
    <w:p w:rsidR="007A5F63" w:rsidRPr="007D0C75" w:rsidRDefault="007D0C75" w:rsidP="007D0C75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992B27" wp14:editId="43195D72">
                <wp:simplePos x="0" y="0"/>
                <wp:positionH relativeFrom="column">
                  <wp:posOffset>329565</wp:posOffset>
                </wp:positionH>
                <wp:positionV relativeFrom="paragraph">
                  <wp:posOffset>170427</wp:posOffset>
                </wp:positionV>
                <wp:extent cx="1306195" cy="0"/>
                <wp:effectExtent l="38100" t="76200" r="0" b="1143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25.95pt;margin-top:13.4pt;width:102.8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t xml:space="preserve">                    END</w:t>
      </w:r>
    </w:p>
    <w:sectPr w:rsidR="007A5F63" w:rsidRPr="007D0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C2"/>
    <w:rsid w:val="000A79DC"/>
    <w:rsid w:val="00344B49"/>
    <w:rsid w:val="004B5D6A"/>
    <w:rsid w:val="00503B8D"/>
    <w:rsid w:val="005804C2"/>
    <w:rsid w:val="007A5F63"/>
    <w:rsid w:val="007D0C75"/>
    <w:rsid w:val="008141F5"/>
    <w:rsid w:val="00B6564D"/>
    <w:rsid w:val="00B969FE"/>
    <w:rsid w:val="00C72820"/>
    <w:rsid w:val="00D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0EAC-E975-4F1C-9A61-58CDBCE0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d</dc:creator>
  <cp:lastModifiedBy>Nerd</cp:lastModifiedBy>
  <cp:revision>12</cp:revision>
  <dcterms:created xsi:type="dcterms:W3CDTF">2012-02-13T19:09:00Z</dcterms:created>
  <dcterms:modified xsi:type="dcterms:W3CDTF">2012-05-18T15:55:00Z</dcterms:modified>
</cp:coreProperties>
</file>